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012C4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84EF2" w:rsidRPr="002709E3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B221D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ая программа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814D8D" w:rsidRPr="00012C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>.02.2020 г. №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012C41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</w:t>
      </w:r>
      <w:r w:rsidR="00B221D8" w:rsidRPr="00B221D8">
        <w:rPr>
          <w:rFonts w:ascii="Times New Roman" w:hAnsi="Times New Roman" w:cs="Times New Roman"/>
          <w:sz w:val="28"/>
          <w:szCs w:val="28"/>
        </w:rPr>
        <w:t>от 30.12.2020 г. №65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 финансирование</w:t>
      </w:r>
      <w:r w:rsidR="00B221D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012C41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2C41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012C41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4708F5" w:rsidRPr="00012C4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012C41" w:rsidRDefault="00317494" w:rsidP="00012C41">
      <w:pPr>
        <w:pStyle w:val="ConsPlusCell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обустройства и восстановления памятников, обелисков, воинских захоронений на территории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, организация и участие в праздничных и иных мероприятиях патриотической направленности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моленской области</w:t>
      </w:r>
      <w:r w:rsidR="00012C41" w:rsidRPr="00012C41">
        <w:rPr>
          <w:rFonts w:ascii="Times New Roman" w:hAnsi="Times New Roman" w:cs="Times New Roman"/>
          <w:sz w:val="28"/>
          <w:szCs w:val="28"/>
        </w:rPr>
        <w:t xml:space="preserve"> </w:t>
      </w:r>
      <w:r w:rsidRPr="00012C41">
        <w:rPr>
          <w:rFonts w:ascii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012C41">
        <w:rPr>
          <w:rFonts w:ascii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012C41">
        <w:rPr>
          <w:rFonts w:ascii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012C41" w:rsidRPr="00012C41" w:rsidRDefault="00012C41" w:rsidP="00012C4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C4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Pr="00012C41">
        <w:rPr>
          <w:rFonts w:ascii="Times New Roman" w:hAnsi="Times New Roman" w:cs="Times New Roman"/>
          <w:sz w:val="28"/>
          <w:szCs w:val="28"/>
        </w:rPr>
        <w:t>проведены мероприятия гражданско-патриотической направленности  («Бессмертный полк», торжественные митинги ко Дню победы, ко Дню освобождения Смоленщины, возложение цветов к братским могилам, акции «Свеча памяти», «Фонарики Победы», «Окно Победы», «Свеча Победы»).</w:t>
      </w:r>
    </w:p>
    <w:p w:rsidR="00F84EF2" w:rsidRPr="00855D0F" w:rsidRDefault="00012C41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F8445D">
        <w:rPr>
          <w:b/>
        </w:rPr>
        <w:t xml:space="preserve"> </w:t>
      </w:r>
      <w:r w:rsidR="004B6EE5"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Pr="00012C41">
        <w:rPr>
          <w:rFonts w:ascii="Times New Roman" w:hAnsi="Times New Roman" w:cs="Times New Roman"/>
          <w:sz w:val="28"/>
          <w:szCs w:val="28"/>
        </w:rPr>
        <w:t>С</w:t>
      </w:r>
      <w:r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84EF2" w:rsidRPr="00012C4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012C41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й Программой   предусмотрено </w:t>
      </w:r>
      <w:r w:rsidR="00B221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B221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70D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соответствует </w:t>
      </w:r>
      <w:proofErr w:type="gramStart"/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ому</w:t>
      </w:r>
      <w:proofErr w:type="gramEnd"/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05F" w:rsidRPr="00AE1897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="00012C41" w:rsidRPr="00AE1897">
        <w:rPr>
          <w:rFonts w:ascii="Times New Roman" w:hAnsi="Times New Roman" w:cs="Times New Roman"/>
          <w:color w:val="000000"/>
          <w:sz w:val="28"/>
          <w:szCs w:val="28"/>
        </w:rPr>
        <w:t>Количество обустроенных и восстановленных памятников, обелисков и воинских захоронений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B221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значение – </w:t>
      </w:r>
      <w:r w:rsidR="00B221D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</w:t>
      </w:r>
    </w:p>
    <w:p w:rsidR="00E0005F" w:rsidRPr="00AE1897" w:rsidRDefault="00E0005F" w:rsidP="00B221D8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E1897" w:rsidRPr="00AE1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Количество мероприятий патриотической направленности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0</w:t>
      </w:r>
      <w:r w:rsidR="00AE1897" w:rsidRPr="00AE1897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., фактическое значение – 10</w:t>
      </w:r>
      <w:r w:rsidR="00AE1897" w:rsidRPr="00AE1897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Pr="00AE18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05F" w:rsidRPr="002F0F97" w:rsidRDefault="00E0005F" w:rsidP="00E00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Молодежная политика и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гражданск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– патриотическое воспитание граждан на территории муниципального образования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Мурыгинског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>Починковского</w:t>
      </w:r>
      <w:proofErr w:type="spellEnd"/>
      <w:r w:rsidR="00AE1897" w:rsidRPr="00012C41">
        <w:rPr>
          <w:rFonts w:ascii="Times New Roman" w:hAnsi="Times New Roman" w:cs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897" w:rsidRPr="00FD7B42" w:rsidRDefault="00E0005F" w:rsidP="00AE189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="00AE1897" w:rsidRPr="00012C41">
        <w:rPr>
          <w:rFonts w:ascii="Times New Roman" w:hAnsi="Times New Roman" w:cs="Times New Roman"/>
          <w:sz w:val="28"/>
          <w:szCs w:val="28"/>
        </w:rPr>
        <w:t>С</w:t>
      </w:r>
      <w:r w:rsidR="00AE1897" w:rsidRPr="00012C41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патриотического воспитания граждан на территории</w:t>
      </w:r>
      <w:r w:rsidR="00AE1897" w:rsidRPr="00012C4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B221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B221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ирование не предусмотрено. 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B221D8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7145EC" w:rsidRPr="007145EC" w:rsidRDefault="007145EC" w:rsidP="007145E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145EC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7145E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 w:rsidRPr="007145EC"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7145EC" w:rsidRDefault="007145EC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7145EC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0B" w:rsidRDefault="004D2F0B" w:rsidP="005F2D1A">
      <w:pPr>
        <w:spacing w:after="0" w:line="240" w:lineRule="auto"/>
      </w:pPr>
      <w:r>
        <w:separator/>
      </w:r>
    </w:p>
  </w:endnote>
  <w:endnote w:type="continuationSeparator" w:id="0">
    <w:p w:rsidR="004D2F0B" w:rsidRDefault="004D2F0B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0B" w:rsidRDefault="004D2F0B" w:rsidP="005F2D1A">
      <w:pPr>
        <w:spacing w:after="0" w:line="240" w:lineRule="auto"/>
      </w:pPr>
      <w:r>
        <w:separator/>
      </w:r>
    </w:p>
  </w:footnote>
  <w:footnote w:type="continuationSeparator" w:id="0">
    <w:p w:rsidR="004D2F0B" w:rsidRDefault="004D2F0B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2C41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F3D2F"/>
    <w:rsid w:val="0021238D"/>
    <w:rsid w:val="00215E8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79B2"/>
    <w:rsid w:val="004B3A93"/>
    <w:rsid w:val="004B6EE5"/>
    <w:rsid w:val="004C55BF"/>
    <w:rsid w:val="004D2F0B"/>
    <w:rsid w:val="004D67C1"/>
    <w:rsid w:val="00521C44"/>
    <w:rsid w:val="00540FFC"/>
    <w:rsid w:val="00587C1A"/>
    <w:rsid w:val="00590B71"/>
    <w:rsid w:val="005B16BD"/>
    <w:rsid w:val="005B4885"/>
    <w:rsid w:val="005C53B8"/>
    <w:rsid w:val="005F2D1A"/>
    <w:rsid w:val="00631316"/>
    <w:rsid w:val="00635B2A"/>
    <w:rsid w:val="006454F9"/>
    <w:rsid w:val="00657E5C"/>
    <w:rsid w:val="00664706"/>
    <w:rsid w:val="00670321"/>
    <w:rsid w:val="00681244"/>
    <w:rsid w:val="00696F37"/>
    <w:rsid w:val="00697C4E"/>
    <w:rsid w:val="006B0CEF"/>
    <w:rsid w:val="006D6735"/>
    <w:rsid w:val="007035E2"/>
    <w:rsid w:val="007145EC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6960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E1897"/>
    <w:rsid w:val="00AF7233"/>
    <w:rsid w:val="00B04563"/>
    <w:rsid w:val="00B221D8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70DB5"/>
    <w:rsid w:val="00C82EBA"/>
    <w:rsid w:val="00C91761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6676-0D8B-4F8A-8E7D-7600CBD0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9</cp:revision>
  <cp:lastPrinted>2019-09-18T11:35:00Z</cp:lastPrinted>
  <dcterms:created xsi:type="dcterms:W3CDTF">2021-03-04T13:46:00Z</dcterms:created>
  <dcterms:modified xsi:type="dcterms:W3CDTF">2023-04-27T12:19:00Z</dcterms:modified>
</cp:coreProperties>
</file>